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7249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493E3848" w14:textId="77777777" w:rsidR="00C7650C" w:rsidRPr="00C7650C" w:rsidRDefault="00C7650C" w:rsidP="00C7650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765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        47:1-48:35</w:t>
                  </w:r>
                </w:p>
                <w:p w14:paraId="7302110C" w14:textId="77777777" w:rsidR="00C7650C" w:rsidRPr="00C7650C" w:rsidRDefault="00C7650C" w:rsidP="00C7650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765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பேதுரு         2:11-3:7</w:t>
                  </w:r>
                </w:p>
                <w:p w14:paraId="3154F2F8" w14:textId="77777777" w:rsidR="00C7650C" w:rsidRPr="00C7650C" w:rsidRDefault="00C7650C" w:rsidP="00C7650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765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19:49-64</w:t>
                  </w:r>
                </w:p>
                <w:p w14:paraId="3F50C377" w14:textId="22F9E671" w:rsidR="009A0942" w:rsidRPr="007A1E95" w:rsidRDefault="00C7650C" w:rsidP="00C7650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7650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12-1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36595E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D6546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7249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7249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139C3251" w14:textId="77777777" w:rsidR="0017369E" w:rsidRPr="0017369E" w:rsidRDefault="00F7249D" w:rsidP="0017369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7369E"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ன்னிரண்டு ஆண்டுகளாக பெரும்பாடுள்ள ஸ்திரீ</w:t>
      </w:r>
      <w:r w:rsidR="0017369E"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369E"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டமிருந்து குணப்படுத்தும் தொடுதலை நாடினாள் (மாற்கு 5: 25-34). இருப்பினும்</w:t>
      </w:r>
      <w:r w:rsidR="0017369E"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369E"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ச் சுற்றி ஏராளமான ஜனங்கள் இருந்தார்கள்.  எப்படியோ</w:t>
      </w:r>
      <w:r w:rsidR="0017369E"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369E"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் கையை நீட்டி</w:t>
      </w:r>
      <w:r w:rsidR="0017369E"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369E"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த்தினால் அவருடைய வஸ்திரத் தொங்கலைத் தொட்டாள்.  பலர் இயேசுவைச் சூழ்ந்து கொண்டிருந்தபோதிலும்</w:t>
      </w:r>
      <w:r w:rsidR="0017369E"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369E"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ஸ்திரீக்கு சந்திக்க இடமில்லை என்றாலும்</w:t>
      </w:r>
      <w:r w:rsidR="0017369E"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17369E"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ால் அவருடைய அங்கியின் தொங்கலைத் தொட முடிந்தது. அது மிகப்பெரிய காரியம்!  ஒவ்வொரு சிரமத்திற்கும் மத்தியிலும் அவள் அவருடைய பிரசன்னத்தை கிட்டிச் சேர்ந்தாள்.</w:t>
      </w:r>
    </w:p>
    <w:p w14:paraId="6A430D30" w14:textId="77777777" w:rsidR="0017369E" w:rsidRPr="0017369E" w:rsidRDefault="0017369E" w:rsidP="0017369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6190BB75" w14:textId="47D08213" w:rsidR="000F12C3" w:rsidRDefault="0017369E" w:rsidP="0017369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2" style="position:absolute;left:0;text-align:left;margin-left:-12.3pt;margin-top:729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பூமியில் நடந்தபோது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கர்த்தரைப் பின்தொடர்ந்தவர்கள் பலர் இருந்தார்கள்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ுடைய பிரசன்னத்தின் அருகாமையை அவர்கள் ஒருபோதும் அறிந்திருக்கவில்லை. கர்த்தருக்கு நெருக்கமானவர்கள் என்று நினைத்த பலர் இருந்தார்கள்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வாழ்க்கையில் தேவனின் உண்மையான பிரசன்னத்தை ஒருபோதும் அறிந்திருக்கவில்லை. அநேகர் கர்த்தருக்கு அருகிலேயே நடந்தார்கள்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ுடைய பிரசன்னத்தை அவர்களால் நெருக்கமாக அனுபவிக்க முடியவில்லை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ம் அப்படித்தான்.  பலர் கிறிஸ்துவையும் அவருடைய போதனைகளையும் அவருடைய கட்டளைகளையும் பின்பற்றுகிறார்கள்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மிகச் சிலரே அவரை ஒரு நெருக்கமான முறையில் அறிந்து கொள்ளுகிறார்கள். கர்த்தருடைய பிரசன்னத்திற்கான இன்றைய பொது ஆரவாரத்தின் மத்தியில்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ிலர் இந்த மணி 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ேரத்தில் கர்த்தராகிய இயேசுவைத் தொட்டு</w:t>
      </w:r>
      <w:r w:rsidRPr="0017369E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Pr="0017369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ிரசன்னத்தின் வல்லமையை அனுபவிக்கிறார்கள்.</w:t>
      </w:r>
    </w:p>
    <w:p w14:paraId="4DCEF4CD" w14:textId="77777777" w:rsidR="0017369E" w:rsidRPr="0010340A" w:rsidRDefault="0017369E" w:rsidP="0017369E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4CE20C" w:rsidR="006D514C" w:rsidRPr="00CF2CCC" w:rsidRDefault="00C7650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332.2pt;z-index:251711488" filled="f" strokecolor="red" strokeweight="2.25pt"/>
        </w:pict>
      </w:r>
      <w:r w:rsidR="00F7249D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E90139A" w:rsidR="00E56B79" w:rsidRDefault="00F7249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762A1F9E" w:rsidR="0010340A" w:rsidRDefault="00C7650C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நீங்கள் மாயமற்ற சகோதர சிநேகமுள்ளவர்களாகும்படி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யினாலே சத்தியத்திற்குக் கீழ்ப்படிந்து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ஆத்துமாக்களைச் சுத்தமாக்கிக்கொண்டவர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ாயிருக்கிறபடியால்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ுத்த இருதயத்தோடே ஒருவரிலொருவர் ஊக்கமாய் அன்புகூருங்கள்</w:t>
      </w:r>
      <w:r w:rsidRPr="00C7650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7AC0C899" w14:textId="392887F6" w:rsidR="0017278E" w:rsidRDefault="000931F1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931F1">
        <w:rPr>
          <w:rFonts w:ascii="Latha" w:hAnsi="Latha" w:cs="Arial Unicode MS"/>
          <w:noProof/>
          <w:sz w:val="48"/>
          <w:szCs w:val="44"/>
          <w:cs/>
          <w:lang w:bidi="ta-IN"/>
        </w:rPr>
        <w:t>யோவான் 15:9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9E01CE0" w14:textId="77777777" w:rsidR="00AD19B9" w:rsidRDefault="00AD19B9" w:rsidP="00EF0510">
      <w:pPr>
        <w:ind w:right="1676"/>
        <w:rPr>
          <w:sz w:val="40"/>
          <w:szCs w:val="32"/>
          <w:lang w:val="en-IN"/>
        </w:rPr>
      </w:pP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1B6B32B" w14:textId="2904316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0E8A393" w14:textId="17D7FFBE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47ADE7C" w14:textId="08B6194F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130488C" w14:textId="245BDD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34E667F" w14:textId="21BF09E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8EBAED2" w14:textId="449E8834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0DC0B89" w14:textId="64B335A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A1EFC72" w14:textId="21C7900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3723EED8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88EAB15" w14:textId="144643EF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1F94A338" w14:textId="77777777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7249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FFE8" w14:textId="77777777" w:rsidR="00F7249D" w:rsidRDefault="00F7249D" w:rsidP="00A01902">
      <w:r>
        <w:separator/>
      </w:r>
    </w:p>
  </w:endnote>
  <w:endnote w:type="continuationSeparator" w:id="0">
    <w:p w14:paraId="0E85B39B" w14:textId="77777777" w:rsidR="00F7249D" w:rsidRDefault="00F7249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E6B3" w14:textId="77777777" w:rsidR="00F7249D" w:rsidRDefault="00F7249D" w:rsidP="00A01902">
      <w:r>
        <w:separator/>
      </w:r>
    </w:p>
  </w:footnote>
  <w:footnote w:type="continuationSeparator" w:id="0">
    <w:p w14:paraId="09168AD6" w14:textId="77777777" w:rsidR="00F7249D" w:rsidRDefault="00F7249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7249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0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23T17:19:00Z</dcterms:created>
  <dcterms:modified xsi:type="dcterms:W3CDTF">2020-11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